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Name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1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2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edical Information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Allergens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</w:tbl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>Breakfast Club</w:t>
      </w:r>
    </w:p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7.30am – 8.40am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£5.00 per session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F526C" w:rsidRPr="000F526C" w:rsidTr="000F526C">
        <w:tc>
          <w:tcPr>
            <w:tcW w:w="2010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Friday</w:t>
            </w:r>
          </w:p>
        </w:tc>
      </w:tr>
      <w:tr w:rsidR="000F526C" w:rsidRPr="000F526C" w:rsidTr="000F526C">
        <w:tc>
          <w:tcPr>
            <w:tcW w:w="2010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 xml:space="preserve">Drop in </w:t>
      </w:r>
      <w:r>
        <w:rPr>
          <w:rFonts w:ascii="Segoe UI" w:eastAsiaTheme="minorEastAsia" w:hAnsi="Segoe UI" w:cs="Segoe UI"/>
          <w:sz w:val="24"/>
          <w:szCs w:val="24"/>
          <w:u w:val="single"/>
        </w:rPr>
        <w:t xml:space="preserve">breakfast </w:t>
      </w: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 xml:space="preserve">sessions 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From 8.15am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£2.50 per session</w:t>
      </w:r>
    </w:p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Please note:</w:t>
      </w:r>
    </w:p>
    <w:p w:rsidR="000F526C" w:rsidRPr="000F526C" w:rsidRDefault="000F526C" w:rsidP="000F526C">
      <w:pPr>
        <w:pStyle w:val="ListParagraph"/>
        <w:numPr>
          <w:ilvl w:val="0"/>
          <w:numId w:val="7"/>
        </w:num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These do not need booking</w:t>
      </w:r>
    </w:p>
    <w:p w:rsidR="000F526C" w:rsidRPr="000F526C" w:rsidRDefault="000F526C" w:rsidP="000F526C">
      <w:pPr>
        <w:pStyle w:val="ListParagraph"/>
        <w:numPr>
          <w:ilvl w:val="0"/>
          <w:numId w:val="7"/>
        </w:num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No breakfast is provided after 8.15am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>After School Care Club</w:t>
      </w:r>
      <w:bookmarkStart w:id="0" w:name="_GoBack"/>
      <w:bookmarkEnd w:id="0"/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3.25 – 4.25pm (includes fruit and drink)</w:t>
      </w:r>
      <w:r>
        <w:rPr>
          <w:rFonts w:ascii="Segoe UI" w:eastAsiaTheme="minorEastAsia" w:hAnsi="Segoe UI" w:cs="Segoe UI"/>
          <w:sz w:val="24"/>
          <w:szCs w:val="24"/>
        </w:rPr>
        <w:t xml:space="preserve"> £5.00 per session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 w:rsidRPr="000F526C">
        <w:rPr>
          <w:rFonts w:ascii="Segoe UI" w:eastAsiaTheme="minorEastAsia" w:hAnsi="Segoe UI" w:cs="Segoe UI"/>
          <w:sz w:val="24"/>
          <w:szCs w:val="24"/>
        </w:rPr>
        <w:t>4.25 – 5.15pm (includes snack tea)</w:t>
      </w:r>
      <w:r>
        <w:rPr>
          <w:rFonts w:ascii="Segoe UI" w:eastAsiaTheme="minorEastAsia" w:hAnsi="Segoe UI" w:cs="Segoe UI"/>
          <w:sz w:val="24"/>
          <w:szCs w:val="24"/>
        </w:rPr>
        <w:t xml:space="preserve"> £10.00 per session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F526C" w:rsidRPr="000F526C" w:rsidTr="000F526C">
        <w:tc>
          <w:tcPr>
            <w:tcW w:w="2010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  <w:tr w:rsidR="000F526C" w:rsidRPr="000F526C" w:rsidTr="000F526C">
        <w:tc>
          <w:tcPr>
            <w:tcW w:w="2010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sectPr w:rsidR="000F526C" w:rsidRPr="000F526C" w:rsidSect="000F526C">
      <w:headerReference w:type="default" r:id="rId8"/>
      <w:pgSz w:w="11906" w:h="16838"/>
      <w:pgMar w:top="2570" w:right="991" w:bottom="426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5E" w:rsidRDefault="000A195E" w:rsidP="00A67867">
      <w:pPr>
        <w:spacing w:after="0" w:line="240" w:lineRule="auto"/>
      </w:pPr>
      <w:r>
        <w:separator/>
      </w:r>
    </w:p>
  </w:endnote>
  <w:end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5E" w:rsidRDefault="000A195E" w:rsidP="00A67867">
      <w:pPr>
        <w:spacing w:after="0" w:line="240" w:lineRule="auto"/>
      </w:pPr>
      <w:r>
        <w:separator/>
      </w:r>
    </w:p>
  </w:footnote>
  <w:foot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4A" w:rsidRPr="00C876F8" w:rsidRDefault="00C876F8" w:rsidP="00C876F8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8.3pt;margin-top:13.6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53084663" r:id="rId2"/>
      </w:objec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D549A9" wp14:editId="2A77CE09">
              <wp:simplePos x="0" y="0"/>
              <wp:positionH relativeFrom="margin">
                <wp:posOffset>1155700</wp:posOffset>
              </wp:positionH>
              <wp:positionV relativeFrom="paragraph">
                <wp:posOffset>172847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E4CB8" id="Group 9" o:spid="_x0000_s1026" style="position:absolute;margin-left:91pt;margin-top:13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B9vuib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</w:p>
  <w:p w:rsidR="00CB0A4A" w:rsidRPr="00C876F8" w:rsidRDefault="000F526C" w:rsidP="00C876F8">
    <w:pPr>
      <w:jc w:val="center"/>
      <w:rPr>
        <w:rFonts w:ascii="Segoe UI" w:eastAsiaTheme="minorEastAsia" w:hAnsi="Segoe UI" w:cs="Segoe UI"/>
        <w:sz w:val="28"/>
        <w:szCs w:val="28"/>
      </w:rPr>
    </w:pPr>
    <w:r w:rsidRPr="000F526C">
      <w:rPr>
        <w:rFonts w:ascii="Segoe UI" w:eastAsiaTheme="minorEastAsia" w:hAnsi="Segoe UI" w:cs="Segoe UI"/>
        <w:sz w:val="28"/>
        <w:szCs w:val="28"/>
      </w:rPr>
      <w:t>Booking Form</w:t>
    </w:r>
    <w:r w:rsidRPr="000F526C">
      <w:rPr>
        <w:rFonts w:ascii="Segoe UI" w:eastAsiaTheme="minorEastAsia" w:hAnsi="Segoe UI" w:cs="Segoe UI"/>
        <w:sz w:val="28"/>
        <w:szCs w:val="28"/>
      </w:rPr>
      <w:t xml:space="preserve"> 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D2"/>
    <w:multiLevelType w:val="hybridMultilevel"/>
    <w:tmpl w:val="063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995"/>
    <w:multiLevelType w:val="hybridMultilevel"/>
    <w:tmpl w:val="961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0A4E"/>
    <w:multiLevelType w:val="hybridMultilevel"/>
    <w:tmpl w:val="2CB6C706"/>
    <w:lvl w:ilvl="0" w:tplc="C05C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9BC"/>
    <w:multiLevelType w:val="hybridMultilevel"/>
    <w:tmpl w:val="A050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241E2"/>
    <w:rsid w:val="0004391C"/>
    <w:rsid w:val="00054EA4"/>
    <w:rsid w:val="000A0BA9"/>
    <w:rsid w:val="000A195E"/>
    <w:rsid w:val="000B23CF"/>
    <w:rsid w:val="000E3405"/>
    <w:rsid w:val="000F526C"/>
    <w:rsid w:val="000F5740"/>
    <w:rsid w:val="000F63C0"/>
    <w:rsid w:val="000F737E"/>
    <w:rsid w:val="00102E15"/>
    <w:rsid w:val="00120641"/>
    <w:rsid w:val="001227D8"/>
    <w:rsid w:val="00162265"/>
    <w:rsid w:val="00175374"/>
    <w:rsid w:val="001A5987"/>
    <w:rsid w:val="001E0958"/>
    <w:rsid w:val="001E2902"/>
    <w:rsid w:val="002156FA"/>
    <w:rsid w:val="00232D05"/>
    <w:rsid w:val="002649FF"/>
    <w:rsid w:val="00292C35"/>
    <w:rsid w:val="0029624B"/>
    <w:rsid w:val="002B2A6D"/>
    <w:rsid w:val="0030474C"/>
    <w:rsid w:val="00317D37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C2313"/>
    <w:rsid w:val="005023BC"/>
    <w:rsid w:val="005750AA"/>
    <w:rsid w:val="005B4E09"/>
    <w:rsid w:val="005B6236"/>
    <w:rsid w:val="005B6C10"/>
    <w:rsid w:val="005C0851"/>
    <w:rsid w:val="005C1D78"/>
    <w:rsid w:val="005E7E87"/>
    <w:rsid w:val="005F566E"/>
    <w:rsid w:val="006308D4"/>
    <w:rsid w:val="00650991"/>
    <w:rsid w:val="006800AF"/>
    <w:rsid w:val="006F17EF"/>
    <w:rsid w:val="00727EE4"/>
    <w:rsid w:val="007314C2"/>
    <w:rsid w:val="00733110"/>
    <w:rsid w:val="0075337D"/>
    <w:rsid w:val="00753D15"/>
    <w:rsid w:val="007566DF"/>
    <w:rsid w:val="007626F9"/>
    <w:rsid w:val="007A2D84"/>
    <w:rsid w:val="007A6C63"/>
    <w:rsid w:val="007B3E18"/>
    <w:rsid w:val="007B512F"/>
    <w:rsid w:val="007C119E"/>
    <w:rsid w:val="007C4E91"/>
    <w:rsid w:val="008056AB"/>
    <w:rsid w:val="00814C83"/>
    <w:rsid w:val="00894BE5"/>
    <w:rsid w:val="008D0FCC"/>
    <w:rsid w:val="009061DB"/>
    <w:rsid w:val="009120E8"/>
    <w:rsid w:val="00933F86"/>
    <w:rsid w:val="0095119B"/>
    <w:rsid w:val="00952627"/>
    <w:rsid w:val="009771E8"/>
    <w:rsid w:val="009B17BA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7032"/>
    <w:rsid w:val="00BD141F"/>
    <w:rsid w:val="00BE092C"/>
    <w:rsid w:val="00BE1C0F"/>
    <w:rsid w:val="00C6447B"/>
    <w:rsid w:val="00C7083E"/>
    <w:rsid w:val="00C735C6"/>
    <w:rsid w:val="00C876F8"/>
    <w:rsid w:val="00CB0A4A"/>
    <w:rsid w:val="00CC0FE9"/>
    <w:rsid w:val="00CE0CEE"/>
    <w:rsid w:val="00D00B3E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04C79"/>
    <w:rsid w:val="00F27F59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D54FF8"/>
  <w15:docId w15:val="{250EDB1B-FF6D-4C0F-9C45-D5B626E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C70-66F5-4047-816A-03F4225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arah Taylor</cp:lastModifiedBy>
  <cp:revision>2</cp:revision>
  <cp:lastPrinted>2021-11-14T11:02:00Z</cp:lastPrinted>
  <dcterms:created xsi:type="dcterms:W3CDTF">2023-08-09T10:11:00Z</dcterms:created>
  <dcterms:modified xsi:type="dcterms:W3CDTF">2023-08-09T10:11:00Z</dcterms:modified>
</cp:coreProperties>
</file>